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百科秀  1  美少女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百科秀  1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漫技法百科秀  1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